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07 vom 8. April 2008</w:t>
      </w:r>
    </w:p>
    <w:p>
      <w:r>
        <w:t>Bundesverwaltungsgericht, 2008-04-08, DE</w:t>
      </w:r>
    </w:p>
    <w:p>
      <w:r>
        <w:rPr>
          <w:b/>
        </w:rPr>
        <w:t xml:space="preserve">Quelle: </w:t>
      </w:r>
      <w:r>
        <w:t>https://mcp.opencaselaw.ch/entscheid/bvger_E-4262_2007</w:t>
      </w:r>
    </w:p>
    <w:p>
      <w:r>
        <w:t>FR: TAF E-4262/2007 du 8 avril 2008</w:t>
      </w:r>
    </w:p>
    <w:p>
      <w:r>
        <w:t>IT: TAF E-4262/2007 del 8 april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Art. 6 AsylG i.V.m. Art. 48 Abs. 1 und 52 ff. VwVG). Auf die Beschwerde ist einzutreten.</w:t>
      </w:r>
    </w:p>
    <w:p>
      <w:r>
        <w:rPr>
          <w:b/>
        </w:rPr>
        <w:t>E. 1.3</w:t>
      </w:r>
    </w:p>
    <w:p>
      <w:r>
        <w:t>Amtssprachen des Bundes sind das Deutsche, Französische und Italienische (vgl. Art. 70 Abs. 1 der Bundesverfassung der Schweizerischen Eidgenossenschaft vom 18. April 1999 [BV, SR 101]). Die in englischer Sprache abgefasste Beschwerde ist aufgrund ihrer Ver-ständlichkeit und im Interesse aller am Verfahren Beteiligten trotzdem - ohne präjudizielle Wirkung - entgegen zu nehm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8. Juni 2007 wurde dem Beschwerdeführer bis anhin nicht zur Kenntnis gebracht oder zur Stellungnahme unterbreitet. Da der Beschwerde im Sinne der nachstehenden Erwägungen entsprochen wird, sieht das Bundesverwaltungsgericht aus Gründen der Prozessökonomie von einer diesbezüglichen vorgängigen Gewährung des rechtlichen Gehörs ab (vgl. Art. 30 Abs. 2 Bst. c VwVG) und bringt die Vernehmlassung dem Beschwerdeführer zusammen mit dem vorliegenden Urteil zur Kenntnis.</w:t>
      </w:r>
    </w:p>
    <w:p>
      <w:r>
        <w:rPr>
          <w:b/>
        </w:rPr>
        <w:t>E. 4</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glaubhaft machen, dass eine unmittelbare Gefahr für Leib und Leben oder für die Freiheit aus einem Grund nach Art. 3 Abs. 1 AsylG bestehe, die Einreise zu bewilligen.</w:t>
      </w:r>
    </w:p>
    <w:p>
      <w:r>
        <w:rPr>
          <w:b/>
        </w:rPr>
        <w:t>E. 5.1</w:t>
      </w:r>
    </w:p>
    <w:p>
      <w:r>
        <w:t>Gemäss Praxis des Bundesverwaltungsgerichts ist die asylsu- 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Entscheide des Schweizerischen Bundesver-waltungsgerichts BVGE E-6148/2006 vom 27. November 2007 E. 5 S. 7 ff.).</w:t>
      </w:r>
    </w:p>
    <w:p>
      <w:r>
        <w:rPr>
          <w:b/>
        </w:rPr>
        <w:t>E. 5.2</w:t>
      </w:r>
    </w:p>
    <w:p>
      <w:r>
        <w:t>Das BFM hält in der angefochtenen Verfügung vom 2. Mai 2007 fest, die Gefährdungssituation des Beschwerdeführers könne aufgrund der Aktenlage abschliessend beurteilt werden. In seiner Vernehmlassung vom 28. Juni 2007 hält es vollumfänglich an seinen Erwägungen in der angefochtenen Verfügung fest und beantragt die Abweisung der Beschwerde. Selbst wenn diese Auffassung zutreffend wäre - was erst nach der Ge-währung des rechtlichen Gehörs zuverlässig beurteilt werden kann -, hätte das BFM dem Beschwerdeführer gemäss Rechtsprechung des Bundesverwaltungsgerichts das rechtliche Gehör zu dem sich abzeichnenden negativen Entscheid gewähren müssen (vgl. vorstehend 5.1), was unterblieben ist.</w:t>
      </w:r>
    </w:p>
    <w:p>
      <w:r>
        <w:rPr>
          <w:b/>
        </w:rPr>
        <w:t>E. 5.3</w:t>
      </w:r>
    </w:p>
    <w:p>
      <w:r>
        <w:t>Aufgrund des vorstehend Gesagten ergibt sich, dass die Vorin-stanz dem Beschwerdeführer zu Unrecht das gemäss Rechtsprechung zwingend zu gewährende rechtliche Gehör nicht gewährte. Dieser Mangel ist auf Beschwerdeebene nicht zu heilen, zumal es nicht Sinn und Zweck des Beschwerdeverfahrens vor dem Bundesverwaltungs-gericht ist, von der Vorinstanz unterlassene Verfahrenshandlungen nachzuholen. Gegen eine Heilung der festgestellten Verfahrensmängel spricht insbesondere auch der Umstand, dass andernfalls dem Beschwerdeführer eine Instanz verloren ginge (vgl. dazu Entscheidungen und Mitteilungen der [vormaligen] Schweizerischen Asylrekurskom-mission [EMARK] 1998 Nr. 34 E. 10d S. 292). Dies wiegt umso schwe-rer, als es vorliegend einerseits um die zentrale Frage der Prüfung des Vorliegens einreiserelevanter Verfolgung geht, und anderseits dieser Entscheid des Bundesverwaltungsgerichts durch ein ordentliches Rechtsmittel nicht mehr angefochten werden könnte, was für den Beschwerdeführer einen erheblichen Nachteil darstellen würde.</w:t>
      </w:r>
    </w:p>
    <w:p>
      <w:r>
        <w:rPr>
          <w:b/>
        </w:rPr>
        <w:t>E. 6</w:t>
      </w:r>
    </w:p>
    <w:p>
      <w:r>
        <w:t>Die Feststellung, dass das BFM dem Beschwerdeführer das rechtliche Gehör nicht gewährte, führt indessen nicht dazu, dass ihm die Einreise in die Schweiz bereits aus diesem Grund zu bewilligen wäre. Aus dem Umstand, dass er bisher nicht befragt respektive ihm das rechtliche Gehör nicht gewährt wurde, kann nicht geschlossen werden, ihm müsste zur persönlichen Anhörung oder der Gewährung des rechtlichen Gehörs die Einreise in die Schweiz bewilligt werden. Aus den Akten ergeben sich nicht genügend konkrete Anhaltspunkte für die Annahme, ihm wäre ein Verbleib in Sri Lanka für die Dauer der weiteren, noch erforderlichen Verfahrenshandlungen nicht zumutbar im Sinne von Art. 20 Abs. 2 AsylG.</w:t>
      </w:r>
    </w:p>
    <w:p>
      <w:r>
        <w:rPr>
          <w:b/>
        </w:rPr>
        <w:t>E. 7.1</w:t>
      </w:r>
    </w:p>
    <w:p>
      <w:r>
        <w:t>Zusammenfassend ist festzuhalten, dass die Vorinstanz den Anspruch des Beschwerdeführers auf rechtliches Gehör verletzt hat. Da eine Heilung dieses Verfahrensmangels im Rahmen des Beschwerdeverfahrens nicht angebracht wäre, ist der angefochtene Entscheid auf-zuheben und zur Gewährung des rechtlichen Gehörs sowie zur Neu-beurteilung im Sinne der Erwägungen an die Vorinstanz zurückzuwei-sen. Nach der Gewährung des rechtlichen Gehörs wird das BFM zu-dem zu beurteilen haben, ob sich gestützt auf die Rechtsprechung des Bundesverwaltungsgerichts eine Befragung des Beschwerdeführers als notwendig erweist oder nicht.</w:t>
      </w:r>
    </w:p>
    <w:p>
      <w:r>
        <w:rPr>
          <w:b/>
        </w:rPr>
        <w:t>E. 7.2</w:t>
      </w:r>
    </w:p>
    <w:p>
      <w:r>
        <w:t>Nach dem Gesagten ist die Beschwerde gutzuheissen. Die vorin- stanzliche Verfügung vom 2. Mai 2007 ist aufzuheben und die Vorinstanz anzuweisen, dem Beschwerdeführer das rechtliche Gehör zu gewähren, den rechtserheblichen Sachverhalt gegebenenfalls ergänzend vollständig festzustellen und in der Sache neu zu entscheiden.</w:t>
      </w:r>
    </w:p>
    <w:p>
      <w:r>
        <w:rPr>
          <w:b/>
        </w:rPr>
        <w:t>E. 8.1</w:t>
      </w:r>
    </w:p>
    <w:p>
      <w:r>
        <w:t>Bei diesem Ausgang des Verfahrens sind keine Kosten aufzuerlegen (Art. 63 Abs. 1 und 2 VwVG).</w:t>
      </w:r>
    </w:p>
    <w:p>
      <w:r>
        <w:rPr>
          <w:b/>
        </w:rPr>
        <w:t>E. 8.2</w:t>
      </w:r>
    </w:p>
    <w:p>
      <w:r>
        <w:t>Da der Beschwerdeführer im Beschwerdeverfahren nicht anwaltlich vertreten wurde, ist nicht davon auszugehen ist, ihm seien durch die Beschwerdeführung verhältnismässig hohe Kosten erwachsen. Daher ist ihm keine Parteientschädigung zuzusprechen (vgl.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